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900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88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88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9000D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F749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B60B9D" w:rsidP="004C344D">
      <w:pPr>
        <w:widowControl w:val="0"/>
        <w:jc w:val="both"/>
        <w:rPr>
          <w:sz w:val="28"/>
        </w:rPr>
      </w:pPr>
      <w:r>
        <w:rPr>
          <w:sz w:val="28"/>
        </w:rPr>
        <w:t>23 августа 2023 г.</w:t>
      </w:r>
      <w:r w:rsidR="00F456A5" w:rsidRPr="00FD3A7C">
        <w:rPr>
          <w:sz w:val="28"/>
        </w:rPr>
        <w:t xml:space="preserve">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332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85404A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85404A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85404A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85404A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5C35DF">
              <w:rPr>
                <w:sz w:val="28"/>
                <w:szCs w:val="28"/>
              </w:rPr>
              <w:t>6</w:t>
            </w:r>
            <w:r w:rsidR="001B718A">
              <w:rPr>
                <w:sz w:val="28"/>
                <w:szCs w:val="28"/>
              </w:rPr>
              <w:t>20 411,8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 xml:space="preserve">04,0 тыс. руб. – лекарственное обеспечение граждан, имеющих право при амбулаторном лечении на получение </w:t>
            </w:r>
            <w:r w:rsidR="00BA206E" w:rsidRPr="00E86822">
              <w:rPr>
                <w:sz w:val="28"/>
                <w:szCs w:val="28"/>
              </w:rPr>
              <w:lastRenderedPageBreak/>
              <w:t>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</w:t>
            </w:r>
            <w:r w:rsidR="008B54B8">
              <w:rPr>
                <w:sz w:val="28"/>
                <w:szCs w:val="28"/>
              </w:rPr>
              <w:t>2 814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1,8</w:t>
            </w:r>
            <w:r w:rsidR="00BA206E"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B54B8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5,2</w:t>
            </w:r>
            <w:r w:rsidR="00375F20">
              <w:rPr>
                <w:sz w:val="28"/>
                <w:szCs w:val="28"/>
              </w:rPr>
              <w:t xml:space="preserve"> ты</w:t>
            </w:r>
            <w:r w:rsidR="00BA206E" w:rsidRPr="00E86822">
              <w:rPr>
                <w:sz w:val="28"/>
                <w:szCs w:val="28"/>
              </w:rPr>
              <w:t>с. руб.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3 году – </w:t>
            </w:r>
            <w:r w:rsidR="001B718A">
              <w:rPr>
                <w:sz w:val="28"/>
                <w:szCs w:val="28"/>
              </w:rPr>
              <w:t>159 403,3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4,0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3,3 </w:t>
            </w:r>
            <w:r w:rsidR="00BA206E" w:rsidRPr="00E86822">
              <w:rPr>
                <w:sz w:val="28"/>
                <w:szCs w:val="28"/>
              </w:rPr>
              <w:t xml:space="preserve">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,6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 340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26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1B718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044,8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4 065,3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1B718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79,5</w:t>
            </w:r>
            <w:r w:rsidR="00375F20">
              <w:rPr>
                <w:sz w:val="28"/>
                <w:szCs w:val="28"/>
              </w:rPr>
              <w:t xml:space="preserve"> </w:t>
            </w:r>
            <w:r w:rsidR="00BA206E" w:rsidRPr="00E86822">
              <w:rPr>
                <w:sz w:val="28"/>
                <w:szCs w:val="28"/>
              </w:rPr>
              <w:t>тыс. руб. – обеспечение деятельности учреждений за счет внебюджетных средств;</w:t>
            </w:r>
          </w:p>
          <w:p w:rsidR="005536BC" w:rsidRPr="005536BC" w:rsidRDefault="005536BC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36BC">
              <w:rPr>
                <w:sz w:val="28"/>
                <w:szCs w:val="28"/>
              </w:rPr>
              <w:t xml:space="preserve">2 559,5 – реализация иных мероприятий </w:t>
            </w:r>
            <w:r>
              <w:rPr>
                <w:sz w:val="28"/>
                <w:szCs w:val="28"/>
              </w:rPr>
              <w:br/>
            </w:r>
            <w:r w:rsidRPr="005536B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5536BC">
              <w:rPr>
                <w:sz w:val="28"/>
                <w:szCs w:val="28"/>
              </w:rPr>
              <w:t>фере здравоохранения</w:t>
            </w:r>
            <w:r>
              <w:rPr>
                <w:sz w:val="28"/>
                <w:szCs w:val="28"/>
              </w:rPr>
              <w:t>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4 году – </w:t>
            </w:r>
            <w:r w:rsidR="001B718A">
              <w:rPr>
                <w:sz w:val="28"/>
                <w:szCs w:val="28"/>
              </w:rPr>
              <w:t>163 026,2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856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3</w:t>
            </w:r>
            <w:r w:rsidR="00BA206E"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 436,9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5F20">
              <w:rPr>
                <w:sz w:val="28"/>
                <w:szCs w:val="28"/>
              </w:rPr>
              <w:t>1 563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1B718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 206,7 </w:t>
            </w:r>
            <w:r w:rsidR="00BA206E" w:rsidRPr="00E86822">
              <w:rPr>
                <w:sz w:val="28"/>
                <w:szCs w:val="28"/>
              </w:rPr>
              <w:t xml:space="preserve">тыс. руб.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5 428,0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1B718A" w:rsidP="0085404A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 778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1B718A" w:rsidRPr="00E86822" w:rsidRDefault="00735280" w:rsidP="0085404A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 xml:space="preserve">1.2. </w:t>
      </w:r>
      <w:r w:rsidR="001B718A" w:rsidRPr="00E86822">
        <w:rPr>
          <w:bCs/>
          <w:sz w:val="28"/>
          <w:szCs w:val="28"/>
        </w:rPr>
        <w:t>Раздел «Объемы и источники финансирования подпрограммы» Паспорта подпрограммы 1 «Лекарственное обеспечение жителей города Байконур» Государственной программы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1B718A" w:rsidRPr="00E86822" w:rsidTr="00E7316E">
        <w:tc>
          <w:tcPr>
            <w:tcW w:w="4361" w:type="dxa"/>
          </w:tcPr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93349">
              <w:rPr>
                <w:rFonts w:ascii="Times New Roman" w:hAnsi="Times New Roman" w:cs="Times New Roman"/>
                <w:sz w:val="28"/>
                <w:szCs w:val="28"/>
              </w:rPr>
              <w:t> 743,4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97,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51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6,4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 xml:space="preserve">получающих медицинскую помощь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амбулаторных условиях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3349">
              <w:rPr>
                <w:rFonts w:ascii="Times New Roman" w:hAnsi="Times New Roman" w:cs="Times New Roman"/>
                <w:sz w:val="28"/>
                <w:szCs w:val="28"/>
              </w:rPr>
              <w:t> 372,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5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04A">
              <w:rPr>
                <w:rFonts w:ascii="Times New Roman" w:hAnsi="Times New Roman" w:cs="Times New Roman"/>
                <w:sz w:val="28"/>
                <w:szCs w:val="28"/>
              </w:rPr>
              <w:t> 340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256,4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85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36,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». </w:t>
            </w:r>
          </w:p>
        </w:tc>
      </w:tr>
    </w:tbl>
    <w:p w:rsidR="005929C5" w:rsidRDefault="001B718A" w:rsidP="0085404A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1C4D31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1C4D31">
        <w:rPr>
          <w:bCs/>
          <w:sz w:val="28"/>
          <w:szCs w:val="28"/>
        </w:rPr>
        <w:t>3</w:t>
      </w:r>
      <w:r w:rsidR="001C4D31" w:rsidRPr="00E86822">
        <w:rPr>
          <w:bCs/>
          <w:sz w:val="28"/>
          <w:szCs w:val="28"/>
        </w:rPr>
        <w:t xml:space="preserve"> «</w:t>
      </w:r>
      <w:r w:rsidR="001C4D31">
        <w:rPr>
          <w:bCs/>
          <w:sz w:val="28"/>
          <w:szCs w:val="28"/>
        </w:rPr>
        <w:t>Обеспечение деятельности учреждений здравоохранения</w:t>
      </w:r>
      <w:r w:rsidR="00103ABD">
        <w:rPr>
          <w:bCs/>
          <w:sz w:val="28"/>
          <w:szCs w:val="28"/>
        </w:rPr>
        <w:t xml:space="preserve"> на 2021-2024 гг.</w:t>
      </w:r>
      <w:r w:rsidR="001C4D31" w:rsidRPr="00E86822">
        <w:rPr>
          <w:bCs/>
          <w:sz w:val="28"/>
          <w:szCs w:val="28"/>
        </w:rPr>
        <w:t xml:space="preserve">» Государственной программы изложить </w:t>
      </w:r>
      <w:r w:rsidR="00103ABD">
        <w:rPr>
          <w:bCs/>
          <w:sz w:val="28"/>
          <w:szCs w:val="28"/>
        </w:rPr>
        <w:br/>
      </w:r>
      <w:r w:rsidR="001C4D31" w:rsidRPr="00E86822">
        <w:rPr>
          <w:bCs/>
          <w:sz w:val="28"/>
          <w:szCs w:val="28"/>
        </w:rPr>
        <w:t>в следующей редакции</w:t>
      </w:r>
      <w:r w:rsidR="00C565D9">
        <w:rPr>
          <w:bCs/>
          <w:sz w:val="28"/>
          <w:szCs w:val="28"/>
        </w:rPr>
        <w:t>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5929C5" w:rsidRPr="00E86822" w:rsidTr="001D4C2F">
        <w:tc>
          <w:tcPr>
            <w:tcW w:w="4320" w:type="dxa"/>
            <w:shd w:val="clear" w:color="auto" w:fill="auto"/>
          </w:tcPr>
          <w:p w:rsidR="005929C5" w:rsidRPr="00E86822" w:rsidRDefault="005929C5" w:rsidP="001640AA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5929C5" w:rsidRPr="00E86822" w:rsidRDefault="001C4D31" w:rsidP="001640AA">
            <w:pPr>
              <w:spacing w:line="264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одп</w:t>
            </w:r>
            <w:r w:rsidR="005929C5" w:rsidRPr="00E8682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461" w:type="dxa"/>
            <w:shd w:val="clear" w:color="auto" w:fill="auto"/>
          </w:tcPr>
          <w:p w:rsidR="005929C5" w:rsidRPr="00E86822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</w:t>
            </w:r>
            <w:r w:rsidR="001C4D31">
              <w:rPr>
                <w:sz w:val="28"/>
                <w:szCs w:val="28"/>
              </w:rPr>
              <w:t>подп</w:t>
            </w:r>
            <w:r w:rsidRPr="00E86822">
              <w:rPr>
                <w:sz w:val="28"/>
                <w:szCs w:val="28"/>
              </w:rPr>
              <w:t xml:space="preserve">рограммы составят </w:t>
            </w:r>
            <w:r w:rsidR="001B718A">
              <w:rPr>
                <w:sz w:val="28"/>
                <w:szCs w:val="28"/>
              </w:rPr>
              <w:t>199 601,6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1 году – </w:t>
            </w:r>
            <w:r w:rsidR="001C4D31" w:rsidRPr="001C4D31">
              <w:rPr>
                <w:sz w:val="28"/>
                <w:szCs w:val="28"/>
              </w:rPr>
              <w:t xml:space="preserve">41 816,0 </w:t>
            </w:r>
            <w:r w:rsidRPr="001C4D31">
              <w:rPr>
                <w:sz w:val="28"/>
                <w:szCs w:val="28"/>
              </w:rPr>
              <w:t>тыс. руб., из них: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2 852,9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8 963,1 тыс. руб. – обеспечение деятельности учреждений за счет внебюджетных средств;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1640AA" w:rsidRDefault="00375F20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4B8">
              <w:rPr>
                <w:sz w:val="28"/>
                <w:szCs w:val="28"/>
              </w:rPr>
              <w:t>3 485,2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  <w:r w:rsidR="0085404A">
              <w:rPr>
                <w:sz w:val="28"/>
                <w:szCs w:val="28"/>
              </w:rPr>
              <w:tab/>
            </w:r>
          </w:p>
          <w:p w:rsidR="005929C5" w:rsidRPr="001C4D31" w:rsidRDefault="0085404A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3 году – </w:t>
            </w:r>
            <w:r w:rsidR="001B718A">
              <w:rPr>
                <w:sz w:val="28"/>
                <w:szCs w:val="28"/>
              </w:rPr>
              <w:t>54 044,8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4 065,3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1640AA" w:rsidRPr="001C4D31" w:rsidRDefault="001640AA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Default="005C35DF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18A">
              <w:rPr>
                <w:sz w:val="28"/>
                <w:szCs w:val="28"/>
              </w:rPr>
              <w:t>9 979,5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1C4D31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4 году – </w:t>
            </w:r>
            <w:r w:rsidR="001B718A">
              <w:rPr>
                <w:sz w:val="28"/>
                <w:szCs w:val="28"/>
              </w:rPr>
              <w:t>56 206,7</w:t>
            </w:r>
            <w:r w:rsidR="005929C5"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E86822" w:rsidRDefault="001B718A" w:rsidP="001640AA">
            <w:pPr>
              <w:spacing w:line="264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428,0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</w:t>
            </w:r>
            <w:r w:rsidR="005929C5" w:rsidRPr="00E86822">
              <w:rPr>
                <w:sz w:val="28"/>
                <w:szCs w:val="28"/>
              </w:rPr>
              <w:t xml:space="preserve"> бюджета города Байконур;</w:t>
            </w:r>
          </w:p>
          <w:p w:rsidR="005929C5" w:rsidRPr="00E86822" w:rsidRDefault="001B718A" w:rsidP="001640AA">
            <w:pPr>
              <w:spacing w:line="264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 778,7</w:t>
            </w:r>
            <w:r w:rsidR="005929C5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5929C5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D3AE3" w:rsidRPr="00E86822" w:rsidRDefault="005C35DF" w:rsidP="001640AA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B718A">
        <w:rPr>
          <w:sz w:val="28"/>
          <w:szCs w:val="28"/>
          <w:shd w:val="clear" w:color="auto" w:fill="FFFFFF"/>
        </w:rPr>
        <w:t>4</w:t>
      </w:r>
      <w:r w:rsidR="001C4D31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1640AA">
      <w:pPr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B718A">
        <w:rPr>
          <w:sz w:val="28"/>
          <w:szCs w:val="28"/>
          <w:shd w:val="clear" w:color="auto" w:fill="FFFFFF"/>
        </w:rPr>
        <w:t>5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1640AA">
      <w:pPr>
        <w:tabs>
          <w:tab w:val="left" w:pos="1246"/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Default="000E02CB" w:rsidP="001640AA">
      <w:pPr>
        <w:tabs>
          <w:tab w:val="left" w:pos="1246"/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1640AA" w:rsidRDefault="001640AA" w:rsidP="001640AA">
      <w:pPr>
        <w:tabs>
          <w:tab w:val="left" w:pos="1246"/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</w:p>
    <w:p w:rsidR="001640AA" w:rsidRPr="00E86822" w:rsidRDefault="001640AA" w:rsidP="001640AA">
      <w:pPr>
        <w:tabs>
          <w:tab w:val="left" w:pos="1246"/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</w:p>
    <w:p w:rsidR="00696683" w:rsidRPr="00E86822" w:rsidRDefault="001640AA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</w:t>
      </w:r>
      <w:r w:rsidR="00646AF5" w:rsidRPr="00D808B8">
        <w:rPr>
          <w:b/>
          <w:szCs w:val="28"/>
        </w:rPr>
        <w:t xml:space="preserve">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И.Е. Марушева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7A" w:rsidRDefault="0079027A">
      <w:r>
        <w:separator/>
      </w:r>
    </w:p>
  </w:endnote>
  <w:endnote w:type="continuationSeparator" w:id="0">
    <w:p w:rsidR="0079027A" w:rsidRDefault="0079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7A" w:rsidRDefault="0079027A">
      <w:r>
        <w:separator/>
      </w:r>
    </w:p>
  </w:footnote>
  <w:footnote w:type="continuationSeparator" w:id="0">
    <w:p w:rsidR="0079027A" w:rsidRDefault="0079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00D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50715"/>
    <w:rsid w:val="001640AA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87A0B"/>
    <w:rsid w:val="0049000D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2272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027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0B9D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27B09"/>
    <w:rsid w:val="00C301B6"/>
    <w:rsid w:val="00C3586A"/>
    <w:rsid w:val="00C43456"/>
    <w:rsid w:val="00C43EA1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D08C6-7750-4CD4-84F4-239FBAF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F6D3-9E52-4CAA-B42B-4511B4C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604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8-24T06:30:00Z</cp:lastPrinted>
  <dcterms:created xsi:type="dcterms:W3CDTF">2024-05-02T10:26:00Z</dcterms:created>
  <dcterms:modified xsi:type="dcterms:W3CDTF">2024-05-02T10:26:00Z</dcterms:modified>
</cp:coreProperties>
</file>